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37" w:rsidRDefault="008B4FCA" w:rsidP="00BF7BAB">
      <w:pPr>
        <w:tabs>
          <w:tab w:val="left" w:pos="1320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6571615</wp:posOffset>
                </wp:positionV>
                <wp:extent cx="2200275" cy="971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04" w:rsidRPr="008B4FCA" w:rsidRDefault="008B4FCA" w:rsidP="00CB370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B4FCA">
                              <w:rPr>
                                <w:sz w:val="32"/>
                              </w:rPr>
                              <w:t>Insert your contact detail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25pt;margin-top:517.45pt;width:173.2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" strokecolor="white [3212]">
                <v:textbox>
                  <w:txbxContent>
                    <w:p w:rsidR="00CB3704" w:rsidRPr="008B4FCA" w:rsidRDefault="008B4FCA" w:rsidP="00CB3704">
                      <w:pPr>
                        <w:jc w:val="center"/>
                        <w:rPr>
                          <w:sz w:val="32"/>
                        </w:rPr>
                      </w:pPr>
                      <w:r w:rsidRPr="008B4FCA">
                        <w:rPr>
                          <w:sz w:val="32"/>
                        </w:rPr>
                        <w:t>Insert your contact detail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471285</wp:posOffset>
                </wp:positionV>
                <wp:extent cx="1476375" cy="981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04" w:rsidRPr="008B4FCA" w:rsidRDefault="008B4FCA" w:rsidP="00CB370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B4FCA">
                              <w:rPr>
                                <w:sz w:val="32"/>
                              </w:rPr>
                              <w:t>Insert your company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pt;margin-top:509.55pt;width:116.25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c/JQ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">
                <v:textbox>
                  <w:txbxContent>
                    <w:p w:rsidR="00CB3704" w:rsidRPr="008B4FCA" w:rsidRDefault="008B4FCA" w:rsidP="00CB3704">
                      <w:pPr>
                        <w:jc w:val="center"/>
                        <w:rPr>
                          <w:sz w:val="40"/>
                        </w:rPr>
                      </w:pPr>
                      <w:r w:rsidRPr="008B4FCA">
                        <w:rPr>
                          <w:sz w:val="32"/>
                        </w:rPr>
                        <w:t>Insert your company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1237" w:rsidSect="00CB3704">
      <w:headerReference w:type="default" r:id="rId7"/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C9" w:rsidRDefault="009D15C9" w:rsidP="009D15C9">
      <w:pPr>
        <w:spacing w:after="0" w:line="240" w:lineRule="auto"/>
      </w:pPr>
      <w:r>
        <w:separator/>
      </w:r>
    </w:p>
  </w:endnote>
  <w:endnote w:type="continuationSeparator" w:id="0">
    <w:p w:rsidR="009D15C9" w:rsidRDefault="009D15C9" w:rsidP="009D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C9" w:rsidRDefault="009D15C9" w:rsidP="009D15C9">
      <w:pPr>
        <w:spacing w:after="0" w:line="240" w:lineRule="auto"/>
      </w:pPr>
      <w:r>
        <w:separator/>
      </w:r>
    </w:p>
  </w:footnote>
  <w:footnote w:type="continuationSeparator" w:id="0">
    <w:p w:rsidR="009D15C9" w:rsidRDefault="009D15C9" w:rsidP="009D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AB" w:rsidRDefault="00BF7BAB">
    <w:pPr>
      <w:pStyle w:val="Header"/>
    </w:pPr>
  </w:p>
  <w:p w:rsidR="00BF7BAB" w:rsidRDefault="00BF7BAB">
    <w:pPr>
      <w:pStyle w:val="Header"/>
    </w:pPr>
  </w:p>
  <w:p w:rsidR="00BF7BAB" w:rsidRDefault="00BF7BAB">
    <w:pPr>
      <w:pStyle w:val="Header"/>
    </w:pPr>
  </w:p>
  <w:p w:rsidR="00BF7BAB" w:rsidRDefault="00BF7BAB">
    <w:pPr>
      <w:pStyle w:val="Header"/>
    </w:pPr>
    <w:r w:rsidRPr="009D15C9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5FDA937F" wp14:editId="5F596021">
          <wp:simplePos x="0" y="0"/>
          <wp:positionH relativeFrom="page">
            <wp:align>right</wp:align>
          </wp:positionH>
          <wp:positionV relativeFrom="paragraph">
            <wp:posOffset>-521335</wp:posOffset>
          </wp:positionV>
          <wp:extent cx="7563485" cy="10695305"/>
          <wp:effectExtent l="0" t="0" r="0" b="0"/>
          <wp:wrapNone/>
          <wp:docPr id="1" name="Picture 1" descr="U:\2004 CCS Documents\Marketing\Communications\Coronavirus\Covid Flyer for Sites\2021-01-26_Protecting everyone's health during the pandemic template v3 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04 CCS Documents\Marketing\Communications\Coronavirus\Covid Flyer for Sites\2021-01-26_Protecting everyone's health during the pandemic template v3 BLA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C9"/>
    <w:rsid w:val="008B4FCA"/>
    <w:rsid w:val="009D15C9"/>
    <w:rsid w:val="00BF7BAB"/>
    <w:rsid w:val="00CB3704"/>
    <w:rsid w:val="00CC6F16"/>
    <w:rsid w:val="00E03538"/>
    <w:rsid w:val="00E51237"/>
    <w:rsid w:val="00F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119BB9-3562-4B6E-A4AB-989DBD9C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C9"/>
  </w:style>
  <w:style w:type="paragraph" w:styleId="Footer">
    <w:name w:val="footer"/>
    <w:basedOn w:val="Normal"/>
    <w:link w:val="FooterChar"/>
    <w:uiPriority w:val="99"/>
    <w:unhideWhenUsed/>
    <w:rsid w:val="009D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1B17-3381-47C9-A661-0B80145B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rkin</dc:creator>
  <cp:keywords/>
  <dc:description/>
  <cp:lastModifiedBy>Robert Larkin</cp:lastModifiedBy>
  <cp:revision>2</cp:revision>
  <dcterms:created xsi:type="dcterms:W3CDTF">2021-01-27T15:16:00Z</dcterms:created>
  <dcterms:modified xsi:type="dcterms:W3CDTF">2021-01-27T15:16:00Z</dcterms:modified>
</cp:coreProperties>
</file>